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1A6741" w:rsidP="001A6741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D6586B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4-04-2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21/04/2024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1A6741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D41FE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D41FE7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2 (Régionale 2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1A6741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1A6741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41FE7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CF2D23">
            <w:r w:rsidRPr="00CF2D23">
              <w:t>patmolbil@gmail.com</w:t>
            </w:r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658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1A6741">
            <w:hyperlink r:id="rId11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D41FE7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1A6741" w:rsidP="00AC3843">
            <w:hyperlink r:id="rId12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1A6741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1A6741">
            <w:hyperlink r:id="rId14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1A6741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0E7DA0"/>
    <w:rsid w:val="001042DE"/>
    <w:rsid w:val="001826C4"/>
    <w:rsid w:val="001A6741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CF2D23"/>
    <w:rsid w:val="00D41FE7"/>
    <w:rsid w:val="00D445DF"/>
    <w:rsid w:val="00D6586B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trick.moley@dbmail.com?subject=Engagement%20Finale%20Ligue%20Lib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key.80@wanadoo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jcwallart@fr.ibm.com?subject=Engagement%20Finale%20Ligue%205%20Quil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8129AF-5625-4C0E-AAC4-440010FD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3</cp:revision>
  <cp:lastPrinted>2019-04-27T08:44:00Z</cp:lastPrinted>
  <dcterms:created xsi:type="dcterms:W3CDTF">2019-04-27T08:44:00Z</dcterms:created>
  <dcterms:modified xsi:type="dcterms:W3CDTF">2024-02-13T09:56:00Z</dcterms:modified>
</cp:coreProperties>
</file>